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DA" w:rsidRPr="00566357" w:rsidRDefault="00482FDA" w:rsidP="00566357">
      <w:pPr>
        <w:pStyle w:val="Title"/>
        <w:pBdr>
          <w:bottom w:val="single" w:sz="8" w:space="3" w:color="4F81BD" w:themeColor="accent1"/>
        </w:pBdr>
        <w:spacing w:after="0"/>
        <w:rPr>
          <w:rFonts w:asciiTheme="minorHAnsi" w:hAnsiTheme="minorHAnsi"/>
          <w:b/>
          <w:sz w:val="44"/>
          <w:szCs w:val="44"/>
        </w:rPr>
      </w:pPr>
      <w:r w:rsidRPr="00566357">
        <w:rPr>
          <w:rFonts w:asciiTheme="minorHAnsi" w:hAnsiTheme="minorHAnsi"/>
          <w:b/>
          <w:sz w:val="44"/>
          <w:szCs w:val="44"/>
        </w:rPr>
        <w:t>Shirley R. Dix</w:t>
      </w:r>
    </w:p>
    <w:p w:rsidR="00566357" w:rsidRDefault="00482FDA" w:rsidP="00566357">
      <w:pPr>
        <w:pStyle w:val="Title"/>
        <w:pBdr>
          <w:bottom w:val="single" w:sz="8" w:space="3" w:color="4F81BD" w:themeColor="accent1"/>
        </w:pBdr>
        <w:spacing w:after="0"/>
        <w:jc w:val="right"/>
        <w:rPr>
          <w:rFonts w:asciiTheme="minorHAnsi" w:hAnsiTheme="minorHAnsi"/>
          <w:i/>
          <w:sz w:val="22"/>
          <w:szCs w:val="22"/>
        </w:rPr>
      </w:pPr>
      <w:r w:rsidRPr="00D378A3">
        <w:rPr>
          <w:rFonts w:asciiTheme="minorHAnsi" w:hAnsiTheme="minorHAnsi"/>
          <w:i/>
          <w:sz w:val="22"/>
          <w:szCs w:val="22"/>
        </w:rPr>
        <w:t>18 Nona Dr</w:t>
      </w:r>
      <w:r w:rsidR="00566357">
        <w:rPr>
          <w:rFonts w:asciiTheme="minorHAnsi" w:hAnsiTheme="minorHAnsi"/>
          <w:i/>
          <w:sz w:val="22"/>
          <w:szCs w:val="22"/>
        </w:rPr>
        <w:t>ive</w:t>
      </w:r>
    </w:p>
    <w:p w:rsidR="00566357" w:rsidRDefault="00482FDA" w:rsidP="00566357">
      <w:pPr>
        <w:pStyle w:val="Title"/>
        <w:pBdr>
          <w:bottom w:val="single" w:sz="8" w:space="3" w:color="4F81BD" w:themeColor="accent1"/>
        </w:pBdr>
        <w:spacing w:after="0"/>
        <w:jc w:val="right"/>
        <w:rPr>
          <w:rFonts w:asciiTheme="minorHAnsi" w:hAnsiTheme="minorHAnsi"/>
          <w:i/>
          <w:sz w:val="22"/>
          <w:szCs w:val="22"/>
        </w:rPr>
      </w:pPr>
      <w:r w:rsidRPr="00D378A3">
        <w:rPr>
          <w:rFonts w:asciiTheme="minorHAnsi" w:hAnsiTheme="minorHAnsi"/>
          <w:i/>
          <w:sz w:val="22"/>
          <w:szCs w:val="22"/>
        </w:rPr>
        <w:t xml:space="preserve">Trotwood, Ohio 45426 </w:t>
      </w:r>
    </w:p>
    <w:p w:rsidR="00482FDA" w:rsidRDefault="00482FDA" w:rsidP="00566357">
      <w:pPr>
        <w:pStyle w:val="Title"/>
        <w:pBdr>
          <w:bottom w:val="single" w:sz="8" w:space="3" w:color="4F81BD" w:themeColor="accent1"/>
        </w:pBdr>
        <w:spacing w:after="0"/>
        <w:jc w:val="right"/>
        <w:rPr>
          <w:rStyle w:val="Hyperlink"/>
          <w:rFonts w:asciiTheme="minorHAnsi" w:hAnsiTheme="minorHAnsi"/>
          <w:i/>
          <w:sz w:val="22"/>
          <w:szCs w:val="22"/>
        </w:rPr>
      </w:pPr>
      <w:r w:rsidRPr="00D378A3">
        <w:rPr>
          <w:rFonts w:asciiTheme="minorHAnsi" w:hAnsiTheme="minorHAnsi"/>
          <w:i/>
          <w:sz w:val="22"/>
          <w:szCs w:val="22"/>
        </w:rPr>
        <w:t xml:space="preserve">(937)301-0898 </w:t>
      </w:r>
      <w:hyperlink r:id="rId9" w:history="1">
        <w:r w:rsidRPr="00D378A3">
          <w:rPr>
            <w:rStyle w:val="Hyperlink"/>
            <w:rFonts w:asciiTheme="minorHAnsi" w:hAnsiTheme="minorHAnsi"/>
            <w:i/>
            <w:sz w:val="22"/>
            <w:szCs w:val="22"/>
          </w:rPr>
          <w:t>Shirleydix87@yahoo.com</w:t>
        </w:r>
      </w:hyperlink>
    </w:p>
    <w:p w:rsidR="009B3872" w:rsidRPr="00D378A3" w:rsidRDefault="009B3872" w:rsidP="009B3872">
      <w:pPr>
        <w:spacing w:after="0"/>
        <w:rPr>
          <w:i/>
        </w:rPr>
      </w:pPr>
    </w:p>
    <w:p w:rsidR="000D573E" w:rsidRPr="00D378A3" w:rsidRDefault="000D573E" w:rsidP="009B3872">
      <w:pPr>
        <w:spacing w:after="0"/>
        <w:rPr>
          <w:i/>
        </w:rPr>
      </w:pPr>
      <w:r w:rsidRPr="00D378A3">
        <w:rPr>
          <w:i/>
        </w:rPr>
        <w:t>I am a m</w:t>
      </w:r>
      <w:r w:rsidR="00482FDA" w:rsidRPr="00D378A3">
        <w:rPr>
          <w:i/>
        </w:rPr>
        <w:t xml:space="preserve">otivated </w:t>
      </w:r>
      <w:r w:rsidRPr="00D378A3">
        <w:rPr>
          <w:i/>
        </w:rPr>
        <w:t>C</w:t>
      </w:r>
      <w:r w:rsidR="00482FDA" w:rsidRPr="00D378A3">
        <w:rPr>
          <w:i/>
        </w:rPr>
        <w:t>ustom</w:t>
      </w:r>
      <w:r w:rsidRPr="00D378A3">
        <w:rPr>
          <w:i/>
        </w:rPr>
        <w:t>er Service S</w:t>
      </w:r>
      <w:r w:rsidR="006E3A18" w:rsidRPr="00D378A3">
        <w:rPr>
          <w:i/>
        </w:rPr>
        <w:t>pecialist with over</w:t>
      </w:r>
      <w:r w:rsidR="002210C5" w:rsidRPr="00D378A3">
        <w:rPr>
          <w:i/>
        </w:rPr>
        <w:t xml:space="preserve"> 10 year</w:t>
      </w:r>
      <w:r w:rsidRPr="00D378A3">
        <w:rPr>
          <w:i/>
        </w:rPr>
        <w:t>s of experience.  I have s</w:t>
      </w:r>
      <w:r w:rsidR="002210C5" w:rsidRPr="00D378A3">
        <w:rPr>
          <w:i/>
        </w:rPr>
        <w:t xml:space="preserve">uperior computer skills and telephone etiquette. </w:t>
      </w:r>
      <w:r w:rsidRPr="00D378A3">
        <w:rPr>
          <w:i/>
        </w:rPr>
        <w:t xml:space="preserve"> I am d</w:t>
      </w:r>
      <w:r w:rsidR="002210C5" w:rsidRPr="00D378A3">
        <w:rPr>
          <w:i/>
        </w:rPr>
        <w:t xml:space="preserve">riven to exceed and deliver positive experiences. </w:t>
      </w:r>
    </w:p>
    <w:p w:rsidR="009B3872" w:rsidRPr="00D378A3" w:rsidRDefault="009B3872" w:rsidP="009B3872">
      <w:pPr>
        <w:spacing w:after="0"/>
        <w:rPr>
          <w:b/>
        </w:rPr>
      </w:pPr>
    </w:p>
    <w:p w:rsidR="009B3872" w:rsidRPr="00E7279C" w:rsidRDefault="009B3872" w:rsidP="009B3872">
      <w:pPr>
        <w:spacing w:after="0"/>
        <w:rPr>
          <w:b/>
          <w:u w:val="single"/>
        </w:rPr>
      </w:pPr>
      <w:r w:rsidRPr="00E7279C">
        <w:rPr>
          <w:b/>
          <w:u w:val="single"/>
        </w:rPr>
        <w:t>Work History</w:t>
      </w:r>
    </w:p>
    <w:p w:rsidR="00DC7137" w:rsidRPr="00D378A3" w:rsidRDefault="006E3A18" w:rsidP="009B3872">
      <w:pPr>
        <w:spacing w:after="0"/>
      </w:pPr>
      <w:r w:rsidRPr="00D378A3">
        <w:rPr>
          <w:b/>
          <w:i/>
        </w:rPr>
        <w:t xml:space="preserve"> </w:t>
      </w:r>
      <w:r w:rsidR="00DC7137" w:rsidRPr="00D378A3">
        <w:t>Economy Linen</w:t>
      </w:r>
      <w:r w:rsidR="000D573E" w:rsidRPr="00D378A3">
        <w:t xml:space="preserve"> (T</w:t>
      </w:r>
      <w:r w:rsidR="00C91B06" w:rsidRPr="00D378A3">
        <w:t xml:space="preserve">eam </w:t>
      </w:r>
      <w:r w:rsidR="000D573E" w:rsidRPr="00D378A3">
        <w:t>L</w:t>
      </w:r>
      <w:r w:rsidR="00C91B06" w:rsidRPr="00D378A3">
        <w:t>ead)</w:t>
      </w:r>
      <w:r w:rsidR="00DC7137" w:rsidRPr="00D378A3">
        <w:t xml:space="preserve"> 5/2012-10/2013</w:t>
      </w:r>
    </w:p>
    <w:p w:rsidR="000D573E" w:rsidRPr="00D378A3" w:rsidRDefault="000D573E" w:rsidP="009B3872">
      <w:pPr>
        <w:pStyle w:val="ListParagraph"/>
        <w:numPr>
          <w:ilvl w:val="0"/>
          <w:numId w:val="4"/>
        </w:numPr>
        <w:spacing w:after="0"/>
      </w:pPr>
      <w:r w:rsidRPr="00D378A3">
        <w:t>Manage</w:t>
      </w:r>
      <w:r w:rsidR="00D378A3" w:rsidRPr="00D378A3">
        <w:t>d</w:t>
      </w:r>
      <w:r w:rsidRPr="00D378A3">
        <w:t xml:space="preserve"> employees to ensure quota attainment and efficiency</w:t>
      </w:r>
    </w:p>
    <w:p w:rsidR="000D573E" w:rsidRPr="00D378A3" w:rsidRDefault="00DC7137" w:rsidP="009B3872">
      <w:pPr>
        <w:pStyle w:val="ListParagraph"/>
        <w:numPr>
          <w:ilvl w:val="0"/>
          <w:numId w:val="4"/>
        </w:numPr>
        <w:spacing w:after="0"/>
      </w:pPr>
      <w:r w:rsidRPr="00D378A3">
        <w:t>Inspect</w:t>
      </w:r>
      <w:r w:rsidR="00D378A3" w:rsidRPr="00D378A3">
        <w:t>ed</w:t>
      </w:r>
      <w:r w:rsidRPr="00D378A3">
        <w:t xml:space="preserve"> products</w:t>
      </w:r>
      <w:r w:rsidR="000D573E" w:rsidRPr="00D378A3">
        <w:t xml:space="preserve"> for quality assurance and customer satisfaction</w:t>
      </w:r>
    </w:p>
    <w:p w:rsidR="00DC7137" w:rsidRPr="00D378A3" w:rsidRDefault="009B3872" w:rsidP="009B3872">
      <w:pPr>
        <w:pStyle w:val="ListParagraph"/>
        <w:numPr>
          <w:ilvl w:val="0"/>
          <w:numId w:val="4"/>
        </w:numPr>
        <w:spacing w:after="0"/>
      </w:pPr>
      <w:r w:rsidRPr="00D378A3">
        <w:t>Review</w:t>
      </w:r>
      <w:r w:rsidR="00D378A3" w:rsidRPr="00D378A3">
        <w:t>ed</w:t>
      </w:r>
      <w:r w:rsidRPr="00D378A3">
        <w:t xml:space="preserve"> product information for i</w:t>
      </w:r>
      <w:r w:rsidR="000D573E" w:rsidRPr="00D378A3">
        <w:t xml:space="preserve">nventory control and shipping </w:t>
      </w:r>
      <w:r w:rsidRPr="00D378A3">
        <w:t>accuracy</w:t>
      </w:r>
      <w:r w:rsidR="000D573E" w:rsidRPr="00D378A3">
        <w:tab/>
      </w:r>
    </w:p>
    <w:p w:rsidR="00C91B06" w:rsidRPr="00D378A3" w:rsidRDefault="00DC7137" w:rsidP="009B3872">
      <w:pPr>
        <w:pStyle w:val="ListParagraph"/>
        <w:numPr>
          <w:ilvl w:val="0"/>
          <w:numId w:val="4"/>
        </w:numPr>
        <w:spacing w:after="0"/>
      </w:pPr>
      <w:r w:rsidRPr="00D378A3">
        <w:t>Maintain</w:t>
      </w:r>
      <w:r w:rsidR="00D378A3" w:rsidRPr="00D378A3">
        <w:t>ed</w:t>
      </w:r>
      <w:r w:rsidRPr="00D378A3">
        <w:t xml:space="preserve"> a sa</w:t>
      </w:r>
      <w:r w:rsidR="009B3872" w:rsidRPr="00D378A3">
        <w:t>fe and appropriate work</w:t>
      </w:r>
      <w:r w:rsidR="000D573E" w:rsidRPr="00D378A3">
        <w:t xml:space="preserve"> area</w:t>
      </w:r>
    </w:p>
    <w:p w:rsidR="00C91B06" w:rsidRPr="00D378A3" w:rsidRDefault="00C91B06" w:rsidP="009B3872">
      <w:pPr>
        <w:pStyle w:val="ListParagraph"/>
        <w:numPr>
          <w:ilvl w:val="0"/>
          <w:numId w:val="4"/>
        </w:numPr>
        <w:spacing w:after="0"/>
      </w:pPr>
      <w:r w:rsidRPr="00D378A3">
        <w:t>Follow</w:t>
      </w:r>
      <w:r w:rsidR="00D378A3" w:rsidRPr="00D378A3">
        <w:t>ed</w:t>
      </w:r>
      <w:r w:rsidRPr="00D378A3">
        <w:t xml:space="preserve"> all procedures and labor policies</w:t>
      </w:r>
    </w:p>
    <w:p w:rsidR="009B3872" w:rsidRPr="00D378A3" w:rsidRDefault="009B3872" w:rsidP="009B3872">
      <w:pPr>
        <w:spacing w:after="0"/>
      </w:pPr>
      <w:bookmarkStart w:id="0" w:name="_GoBack"/>
      <w:bookmarkEnd w:id="0"/>
    </w:p>
    <w:p w:rsidR="00C91B06" w:rsidRPr="00D378A3" w:rsidRDefault="009B3872" w:rsidP="009B3872">
      <w:pPr>
        <w:spacing w:after="0"/>
      </w:pPr>
      <w:r w:rsidRPr="00D378A3">
        <w:t>Life S</w:t>
      </w:r>
      <w:r w:rsidR="00710136" w:rsidRPr="00D378A3">
        <w:t>kills</w:t>
      </w:r>
      <w:r w:rsidRPr="00D378A3">
        <w:t xml:space="preserve"> Center (Receptionist)</w:t>
      </w:r>
      <w:r w:rsidR="00C91B06" w:rsidRPr="00D378A3">
        <w:t xml:space="preserve"> 6/2008-5/2012</w:t>
      </w:r>
    </w:p>
    <w:p w:rsidR="00710136" w:rsidRPr="00D378A3" w:rsidRDefault="009B3872" w:rsidP="009B3872">
      <w:pPr>
        <w:pStyle w:val="ListParagraph"/>
        <w:numPr>
          <w:ilvl w:val="0"/>
          <w:numId w:val="7"/>
        </w:numPr>
        <w:spacing w:after="0"/>
      </w:pPr>
      <w:r w:rsidRPr="00D378A3">
        <w:t>Conduct</w:t>
      </w:r>
      <w:r w:rsidR="00D378A3" w:rsidRPr="00D378A3">
        <w:t>ed</w:t>
      </w:r>
      <w:r w:rsidRPr="00D378A3">
        <w:t xml:space="preserve"> administrative tasks to include m</w:t>
      </w:r>
      <w:r w:rsidR="00C91B06" w:rsidRPr="00D378A3">
        <w:t>aintain</w:t>
      </w:r>
      <w:r w:rsidRPr="00D378A3">
        <w:t>ing</w:t>
      </w:r>
      <w:r w:rsidR="00C91B06" w:rsidRPr="00D378A3">
        <w:t xml:space="preserve"> </w:t>
      </w:r>
      <w:r w:rsidR="00710136" w:rsidRPr="00D378A3">
        <w:t>a mu</w:t>
      </w:r>
      <w:r w:rsidR="000D573E" w:rsidRPr="00D378A3">
        <w:t>lti-line phone, copying, faxing</w:t>
      </w:r>
      <w:r w:rsidRPr="00D378A3">
        <w:t>, and collating</w:t>
      </w:r>
    </w:p>
    <w:p w:rsidR="00710136" w:rsidRPr="00D378A3" w:rsidRDefault="009B3872" w:rsidP="009B3872">
      <w:pPr>
        <w:pStyle w:val="ListParagraph"/>
        <w:numPr>
          <w:ilvl w:val="0"/>
          <w:numId w:val="7"/>
        </w:numPr>
        <w:spacing w:after="0"/>
      </w:pPr>
      <w:r w:rsidRPr="00D378A3">
        <w:t>Utilize</w:t>
      </w:r>
      <w:r w:rsidR="00D378A3" w:rsidRPr="00D378A3">
        <w:t>d</w:t>
      </w:r>
      <w:r w:rsidRPr="00D378A3">
        <w:t xml:space="preserve"> my proficiency in </w:t>
      </w:r>
      <w:r w:rsidR="00710136" w:rsidRPr="00D378A3">
        <w:t xml:space="preserve">Microsoft </w:t>
      </w:r>
    </w:p>
    <w:p w:rsidR="00710136" w:rsidRPr="00D378A3" w:rsidRDefault="00710136" w:rsidP="009B3872">
      <w:pPr>
        <w:pStyle w:val="ListParagraph"/>
        <w:numPr>
          <w:ilvl w:val="0"/>
          <w:numId w:val="7"/>
        </w:numPr>
        <w:spacing w:after="0"/>
      </w:pPr>
      <w:r w:rsidRPr="00D378A3">
        <w:t>Direct</w:t>
      </w:r>
      <w:r w:rsidR="00D378A3" w:rsidRPr="00D378A3">
        <w:t>ed</w:t>
      </w:r>
      <w:r w:rsidRPr="00D378A3">
        <w:t xml:space="preserve"> stud</w:t>
      </w:r>
      <w:r w:rsidR="009B3872" w:rsidRPr="00D378A3">
        <w:t>ents and parents to destination</w:t>
      </w:r>
      <w:r w:rsidRPr="00D378A3">
        <w:t xml:space="preserve">s </w:t>
      </w:r>
    </w:p>
    <w:p w:rsidR="00710136" w:rsidRPr="00D378A3" w:rsidRDefault="009B3872" w:rsidP="009B3872">
      <w:pPr>
        <w:pStyle w:val="ListParagraph"/>
        <w:numPr>
          <w:ilvl w:val="0"/>
          <w:numId w:val="7"/>
        </w:numPr>
        <w:spacing w:after="0"/>
      </w:pPr>
      <w:r w:rsidRPr="00D378A3">
        <w:t>Assist</w:t>
      </w:r>
      <w:r w:rsidR="00D378A3" w:rsidRPr="00D378A3">
        <w:t>ed</w:t>
      </w:r>
      <w:r w:rsidRPr="00D378A3">
        <w:t xml:space="preserve"> with </w:t>
      </w:r>
      <w:r w:rsidR="00710136" w:rsidRPr="00D378A3">
        <w:t>paperwork and intake questions</w:t>
      </w:r>
    </w:p>
    <w:p w:rsidR="009B3872" w:rsidRPr="00D378A3" w:rsidRDefault="009B3872" w:rsidP="009B3872">
      <w:pPr>
        <w:spacing w:after="0"/>
      </w:pPr>
    </w:p>
    <w:p w:rsidR="00CE316C" w:rsidRPr="00D378A3" w:rsidRDefault="009B3872" w:rsidP="009B3872">
      <w:pPr>
        <w:spacing w:after="0"/>
      </w:pPr>
      <w:r w:rsidRPr="00D378A3">
        <w:t>Wendy’s (Crew T</w:t>
      </w:r>
      <w:r w:rsidR="00CE316C" w:rsidRPr="00D378A3">
        <w:t>rainer) 6/2005-10/2008</w:t>
      </w:r>
    </w:p>
    <w:p w:rsidR="00CE316C" w:rsidRPr="00D378A3" w:rsidRDefault="00CE316C" w:rsidP="009B3872">
      <w:pPr>
        <w:pStyle w:val="ListParagraph"/>
        <w:numPr>
          <w:ilvl w:val="0"/>
          <w:numId w:val="8"/>
        </w:numPr>
        <w:spacing w:after="0"/>
      </w:pPr>
      <w:r w:rsidRPr="00D378A3">
        <w:t>Prepare</w:t>
      </w:r>
      <w:r w:rsidR="00D378A3" w:rsidRPr="00D378A3">
        <w:t>d</w:t>
      </w:r>
      <w:r w:rsidRPr="00D378A3">
        <w:t xml:space="preserve"> a variety of food according to the customer’s order</w:t>
      </w:r>
      <w:r w:rsidR="000D573E" w:rsidRPr="00D378A3">
        <w:t>s</w:t>
      </w:r>
    </w:p>
    <w:p w:rsidR="00CE316C" w:rsidRPr="00D378A3" w:rsidRDefault="00CE316C" w:rsidP="009B3872">
      <w:pPr>
        <w:pStyle w:val="ListParagraph"/>
        <w:numPr>
          <w:ilvl w:val="0"/>
          <w:numId w:val="8"/>
        </w:numPr>
        <w:spacing w:after="0"/>
      </w:pPr>
      <w:r w:rsidRPr="00D378A3">
        <w:t>Make sure all employees are fol</w:t>
      </w:r>
      <w:r w:rsidR="00D378A3" w:rsidRPr="00D378A3">
        <w:t>lowing the proper food and safet</w:t>
      </w:r>
      <w:r w:rsidRPr="00D378A3">
        <w:t>y policies</w:t>
      </w:r>
    </w:p>
    <w:p w:rsidR="00CE316C" w:rsidRPr="00D378A3" w:rsidRDefault="00CE316C" w:rsidP="009B3872">
      <w:pPr>
        <w:pStyle w:val="ListParagraph"/>
        <w:numPr>
          <w:ilvl w:val="0"/>
          <w:numId w:val="8"/>
        </w:numPr>
        <w:spacing w:after="0"/>
      </w:pPr>
      <w:r w:rsidRPr="00D378A3">
        <w:t>Strictly followed all cash handling procedures</w:t>
      </w:r>
    </w:p>
    <w:p w:rsidR="00D378A3" w:rsidRPr="00D378A3" w:rsidRDefault="00D378A3" w:rsidP="009B3872">
      <w:pPr>
        <w:pStyle w:val="ListParagraph"/>
        <w:numPr>
          <w:ilvl w:val="0"/>
          <w:numId w:val="8"/>
        </w:numPr>
        <w:spacing w:after="0"/>
      </w:pPr>
      <w:r w:rsidRPr="00D378A3">
        <w:t>Trained staff as well as performed</w:t>
      </w:r>
      <w:r w:rsidR="00CE316C" w:rsidRPr="00D378A3">
        <w:t xml:space="preserve"> all positions</w:t>
      </w:r>
      <w:r w:rsidR="009B3872" w:rsidRPr="00D378A3">
        <w:t xml:space="preserve"> </w:t>
      </w:r>
      <w:r w:rsidRPr="00D378A3">
        <w:t>to include c</w:t>
      </w:r>
      <w:r w:rsidR="009B3872" w:rsidRPr="00D378A3">
        <w:t>ashier</w:t>
      </w:r>
      <w:r w:rsidRPr="00D378A3">
        <w:t>ing</w:t>
      </w:r>
      <w:r w:rsidR="009B3872" w:rsidRPr="00D378A3">
        <w:t xml:space="preserve">, </w:t>
      </w:r>
      <w:r w:rsidRPr="00D378A3">
        <w:t>food preparation, cooking, frying and running the d</w:t>
      </w:r>
      <w:r w:rsidR="009B3872" w:rsidRPr="00D378A3">
        <w:t>rive-</w:t>
      </w:r>
      <w:r w:rsidRPr="00D378A3">
        <w:t>thru windows</w:t>
      </w:r>
    </w:p>
    <w:p w:rsidR="006E3A18" w:rsidRPr="00D378A3" w:rsidRDefault="00CE316C" w:rsidP="009B3872">
      <w:pPr>
        <w:pStyle w:val="ListParagraph"/>
        <w:numPr>
          <w:ilvl w:val="0"/>
          <w:numId w:val="8"/>
        </w:numPr>
        <w:spacing w:after="0"/>
      </w:pPr>
      <w:r w:rsidRPr="00D378A3">
        <w:t xml:space="preserve">Communicated openly and honestly with </w:t>
      </w:r>
      <w:r w:rsidR="00D378A3" w:rsidRPr="00D378A3">
        <w:t xml:space="preserve">staff and </w:t>
      </w:r>
      <w:r w:rsidRPr="00D378A3">
        <w:t xml:space="preserve">management </w:t>
      </w:r>
      <w:r w:rsidR="00D96667" w:rsidRPr="00D378A3">
        <w:t xml:space="preserve">to make sure each shift ran </w:t>
      </w:r>
      <w:r w:rsidR="00D378A3" w:rsidRPr="00D378A3">
        <w:t>accurately and efficiently</w:t>
      </w:r>
    </w:p>
    <w:p w:rsidR="00D378A3" w:rsidRDefault="00D378A3" w:rsidP="009B3872">
      <w:pPr>
        <w:spacing w:after="0"/>
        <w:rPr>
          <w:b/>
        </w:rPr>
      </w:pPr>
    </w:p>
    <w:p w:rsidR="00D96667" w:rsidRPr="00E7279C" w:rsidRDefault="00D96667" w:rsidP="009B3872">
      <w:pPr>
        <w:spacing w:after="0"/>
        <w:rPr>
          <w:b/>
          <w:u w:val="single"/>
        </w:rPr>
      </w:pPr>
      <w:r w:rsidRPr="00E7279C">
        <w:rPr>
          <w:b/>
          <w:u w:val="single"/>
        </w:rPr>
        <w:t>Volunteer</w:t>
      </w:r>
    </w:p>
    <w:p w:rsidR="00D96667" w:rsidRPr="00D378A3" w:rsidRDefault="00D378A3" w:rsidP="00D378A3">
      <w:pPr>
        <w:spacing w:after="0"/>
      </w:pPr>
      <w:r w:rsidRPr="00D378A3">
        <w:t>Goodwill Easter S</w:t>
      </w:r>
      <w:r w:rsidR="00D96667" w:rsidRPr="00D378A3">
        <w:t>eal</w:t>
      </w:r>
      <w:r w:rsidRPr="00D378A3">
        <w:t>s</w:t>
      </w:r>
      <w:r w:rsidR="00AB4363" w:rsidRPr="00D378A3">
        <w:t xml:space="preserve"> </w:t>
      </w:r>
      <w:r w:rsidRPr="00D378A3">
        <w:t>Miami Valley Work Experience P</w:t>
      </w:r>
      <w:r w:rsidR="00AB4363" w:rsidRPr="00D378A3">
        <w:t xml:space="preserve">rogram </w:t>
      </w:r>
      <w:r>
        <w:t xml:space="preserve">(WEP Intern) </w:t>
      </w:r>
      <w:r w:rsidR="00AB4363" w:rsidRPr="00D378A3">
        <w:t>5/2014-present</w:t>
      </w:r>
    </w:p>
    <w:p w:rsidR="00D378A3" w:rsidRPr="00D378A3" w:rsidRDefault="00D378A3" w:rsidP="00D378A3">
      <w:pPr>
        <w:widowControl w:val="0"/>
        <w:numPr>
          <w:ilvl w:val="0"/>
          <w:numId w:val="14"/>
        </w:numPr>
        <w:tabs>
          <w:tab w:val="right" w:pos="72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378A3">
        <w:rPr>
          <w:rFonts w:cs="Arial"/>
        </w:rPr>
        <w:t>Assist in taking incoming telephone calls from staff, clients and agency partners; file and maintain client case information; contact employment sites to obtain timesheets and update information; provide administrative back up for Program Assistant to include faxing, scanning, shredding, copying, collating</w:t>
      </w:r>
      <w:r>
        <w:rPr>
          <w:rFonts w:cs="Arial"/>
        </w:rPr>
        <w:t xml:space="preserve">, and data entry;  working within software applications to include Microsoft Office and </w:t>
      </w:r>
      <w:proofErr w:type="spellStart"/>
      <w:r>
        <w:rPr>
          <w:rFonts w:cs="Arial"/>
        </w:rPr>
        <w:t>OnBase</w:t>
      </w:r>
      <w:proofErr w:type="spellEnd"/>
      <w:r>
        <w:rPr>
          <w:rFonts w:cs="Arial"/>
        </w:rPr>
        <w:t xml:space="preserve"> </w:t>
      </w:r>
    </w:p>
    <w:p w:rsidR="00D96667" w:rsidRPr="00D378A3" w:rsidRDefault="00D96667" w:rsidP="009B3872">
      <w:pPr>
        <w:pStyle w:val="ListParagraph"/>
        <w:spacing w:after="0"/>
      </w:pPr>
    </w:p>
    <w:p w:rsidR="00D378A3" w:rsidRPr="00E7279C" w:rsidRDefault="00D378A3" w:rsidP="00D378A3">
      <w:pPr>
        <w:spacing w:after="0"/>
        <w:rPr>
          <w:b/>
          <w:u w:val="single"/>
        </w:rPr>
      </w:pPr>
      <w:r w:rsidRPr="00E7279C">
        <w:rPr>
          <w:b/>
          <w:u w:val="single"/>
        </w:rPr>
        <w:t xml:space="preserve">Education </w:t>
      </w:r>
    </w:p>
    <w:p w:rsidR="00D378A3" w:rsidRPr="00D378A3" w:rsidRDefault="00D378A3" w:rsidP="00D378A3">
      <w:pPr>
        <w:pStyle w:val="ListParagraph"/>
        <w:numPr>
          <w:ilvl w:val="0"/>
          <w:numId w:val="10"/>
        </w:numPr>
        <w:spacing w:after="0"/>
      </w:pPr>
      <w:r w:rsidRPr="00D378A3">
        <w:t>Grantham University : Current studies in Business Administration 2014 to present</w:t>
      </w:r>
    </w:p>
    <w:p w:rsidR="00D96667" w:rsidRPr="00D378A3" w:rsidRDefault="00D378A3" w:rsidP="009B3872">
      <w:pPr>
        <w:pStyle w:val="ListParagraph"/>
        <w:numPr>
          <w:ilvl w:val="0"/>
          <w:numId w:val="10"/>
        </w:numPr>
        <w:spacing w:after="0"/>
      </w:pPr>
      <w:r w:rsidRPr="00D378A3">
        <w:t>Life Skills Center of Dayton: High school Diploma 2007</w:t>
      </w:r>
    </w:p>
    <w:sectPr w:rsidR="00D96667" w:rsidRPr="00D378A3" w:rsidSect="009B3872">
      <w:head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72" w:rsidRDefault="009B3872" w:rsidP="009B3872">
      <w:pPr>
        <w:spacing w:after="0" w:line="240" w:lineRule="auto"/>
      </w:pPr>
      <w:r>
        <w:separator/>
      </w:r>
    </w:p>
  </w:endnote>
  <w:endnote w:type="continuationSeparator" w:id="0">
    <w:p w:rsidR="009B3872" w:rsidRDefault="009B3872" w:rsidP="009B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72" w:rsidRDefault="009B3872" w:rsidP="009B3872">
      <w:pPr>
        <w:spacing w:after="0" w:line="240" w:lineRule="auto"/>
      </w:pPr>
      <w:r>
        <w:separator/>
      </w:r>
    </w:p>
  </w:footnote>
  <w:footnote w:type="continuationSeparator" w:id="0">
    <w:p w:rsidR="009B3872" w:rsidRDefault="009B3872" w:rsidP="009B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72" w:rsidRDefault="009B3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A86"/>
    <w:multiLevelType w:val="hybridMultilevel"/>
    <w:tmpl w:val="6F70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186"/>
    <w:multiLevelType w:val="hybridMultilevel"/>
    <w:tmpl w:val="EE7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671F"/>
    <w:multiLevelType w:val="hybridMultilevel"/>
    <w:tmpl w:val="95508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50201"/>
    <w:multiLevelType w:val="hybridMultilevel"/>
    <w:tmpl w:val="38AC8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225F8"/>
    <w:multiLevelType w:val="hybridMultilevel"/>
    <w:tmpl w:val="913C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5F23"/>
    <w:multiLevelType w:val="hybridMultilevel"/>
    <w:tmpl w:val="3196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54AF"/>
    <w:multiLevelType w:val="hybridMultilevel"/>
    <w:tmpl w:val="E966AE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45608A2"/>
    <w:multiLevelType w:val="hybridMultilevel"/>
    <w:tmpl w:val="B212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14D0D"/>
    <w:multiLevelType w:val="hybridMultilevel"/>
    <w:tmpl w:val="BAAE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06241"/>
    <w:multiLevelType w:val="hybridMultilevel"/>
    <w:tmpl w:val="2B68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6262B"/>
    <w:multiLevelType w:val="hybridMultilevel"/>
    <w:tmpl w:val="D374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906E8"/>
    <w:multiLevelType w:val="hybridMultilevel"/>
    <w:tmpl w:val="3074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D01F1"/>
    <w:multiLevelType w:val="hybridMultilevel"/>
    <w:tmpl w:val="D80E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50528"/>
    <w:multiLevelType w:val="hybridMultilevel"/>
    <w:tmpl w:val="E670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24651"/>
    <w:multiLevelType w:val="hybridMultilevel"/>
    <w:tmpl w:val="A03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DA"/>
    <w:rsid w:val="000D573E"/>
    <w:rsid w:val="001B1453"/>
    <w:rsid w:val="002210C5"/>
    <w:rsid w:val="00482FDA"/>
    <w:rsid w:val="00566357"/>
    <w:rsid w:val="006E3A18"/>
    <w:rsid w:val="00710136"/>
    <w:rsid w:val="009B3872"/>
    <w:rsid w:val="00A06734"/>
    <w:rsid w:val="00AB4363"/>
    <w:rsid w:val="00B71F4A"/>
    <w:rsid w:val="00C15943"/>
    <w:rsid w:val="00C91B06"/>
    <w:rsid w:val="00CE316C"/>
    <w:rsid w:val="00D378A3"/>
    <w:rsid w:val="00D96667"/>
    <w:rsid w:val="00DC7137"/>
    <w:rsid w:val="00E7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2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2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72"/>
  </w:style>
  <w:style w:type="paragraph" w:styleId="Footer">
    <w:name w:val="footer"/>
    <w:basedOn w:val="Normal"/>
    <w:link w:val="FooterChar"/>
    <w:uiPriority w:val="99"/>
    <w:unhideWhenUsed/>
    <w:rsid w:val="009B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72"/>
  </w:style>
  <w:style w:type="paragraph" w:styleId="BalloonText">
    <w:name w:val="Balloon Text"/>
    <w:basedOn w:val="Normal"/>
    <w:link w:val="BalloonTextChar"/>
    <w:uiPriority w:val="99"/>
    <w:semiHidden/>
    <w:unhideWhenUsed/>
    <w:rsid w:val="009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2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2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72"/>
  </w:style>
  <w:style w:type="paragraph" w:styleId="Footer">
    <w:name w:val="footer"/>
    <w:basedOn w:val="Normal"/>
    <w:link w:val="FooterChar"/>
    <w:uiPriority w:val="99"/>
    <w:unhideWhenUsed/>
    <w:rsid w:val="009B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72"/>
  </w:style>
  <w:style w:type="paragraph" w:styleId="BalloonText">
    <w:name w:val="Balloon Text"/>
    <w:basedOn w:val="Normal"/>
    <w:link w:val="BalloonTextChar"/>
    <w:uiPriority w:val="99"/>
    <w:semiHidden/>
    <w:unhideWhenUsed/>
    <w:rsid w:val="009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rleydix8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DAE5-D419-4ACC-B522-E7F4426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Watson</dc:creator>
  <cp:lastModifiedBy>Michelle Feltz</cp:lastModifiedBy>
  <cp:revision>4</cp:revision>
  <cp:lastPrinted>2014-07-16T18:28:00Z</cp:lastPrinted>
  <dcterms:created xsi:type="dcterms:W3CDTF">2014-07-16T18:41:00Z</dcterms:created>
  <dcterms:modified xsi:type="dcterms:W3CDTF">2014-07-16T19:24:00Z</dcterms:modified>
</cp:coreProperties>
</file>